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AF" w:rsidRDefault="008F1AAE" w:rsidP="00D51E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7DE6">
        <w:rPr>
          <w:rFonts w:ascii="Times New Roman" w:hAnsi="Times New Roman" w:cs="Times New Roman"/>
          <w:sz w:val="26"/>
          <w:szCs w:val="26"/>
        </w:rPr>
        <w:t xml:space="preserve">Сведения о гражданских служащих, включенных в кадровый резерв </w:t>
      </w:r>
    </w:p>
    <w:p w:rsidR="002F2755" w:rsidRPr="00537DE6" w:rsidRDefault="008F1AAE" w:rsidP="00D51E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7DE6">
        <w:rPr>
          <w:rFonts w:ascii="Times New Roman" w:hAnsi="Times New Roman" w:cs="Times New Roman"/>
          <w:sz w:val="26"/>
          <w:szCs w:val="26"/>
        </w:rPr>
        <w:t>Межрайонной ИФН</w:t>
      </w:r>
      <w:r w:rsidR="00A53578">
        <w:rPr>
          <w:rFonts w:ascii="Times New Roman" w:hAnsi="Times New Roman" w:cs="Times New Roman"/>
          <w:sz w:val="26"/>
          <w:szCs w:val="26"/>
        </w:rPr>
        <w:t>С</w:t>
      </w:r>
      <w:r w:rsidRPr="00537DE6">
        <w:rPr>
          <w:rFonts w:ascii="Times New Roman" w:hAnsi="Times New Roman" w:cs="Times New Roman"/>
          <w:sz w:val="26"/>
          <w:szCs w:val="26"/>
        </w:rPr>
        <w:t xml:space="preserve"> России № 4 по Алтайскому краю</w:t>
      </w:r>
    </w:p>
    <w:p w:rsidR="00D51E3A" w:rsidRDefault="002E23EC" w:rsidP="00D51E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37DE6">
        <w:rPr>
          <w:rFonts w:ascii="Times New Roman" w:hAnsi="Times New Roman" w:cs="Times New Roman"/>
          <w:sz w:val="26"/>
          <w:szCs w:val="26"/>
        </w:rPr>
        <w:t xml:space="preserve"> </w:t>
      </w:r>
      <w:r w:rsidR="006821D1" w:rsidRPr="00537DE6">
        <w:rPr>
          <w:rFonts w:ascii="Times New Roman" w:hAnsi="Times New Roman" w:cs="Times New Roman"/>
          <w:sz w:val="26"/>
          <w:szCs w:val="26"/>
        </w:rPr>
        <w:t xml:space="preserve">(по состоянию на </w:t>
      </w:r>
      <w:r w:rsidR="00EE3961">
        <w:rPr>
          <w:rFonts w:ascii="Times New Roman" w:hAnsi="Times New Roman" w:cs="Times New Roman"/>
          <w:sz w:val="26"/>
          <w:szCs w:val="26"/>
        </w:rPr>
        <w:t>31</w:t>
      </w:r>
      <w:r w:rsidR="008F0B6F">
        <w:rPr>
          <w:rFonts w:ascii="Times New Roman" w:hAnsi="Times New Roman" w:cs="Times New Roman"/>
          <w:sz w:val="26"/>
          <w:szCs w:val="26"/>
        </w:rPr>
        <w:t>.</w:t>
      </w:r>
      <w:r w:rsidR="000B40B8">
        <w:rPr>
          <w:rFonts w:ascii="Times New Roman" w:hAnsi="Times New Roman" w:cs="Times New Roman"/>
          <w:sz w:val="26"/>
          <w:szCs w:val="26"/>
        </w:rPr>
        <w:t>0</w:t>
      </w:r>
      <w:r w:rsidR="00EE3961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="000B40B8">
        <w:rPr>
          <w:rFonts w:ascii="Times New Roman" w:hAnsi="Times New Roman" w:cs="Times New Roman"/>
          <w:sz w:val="26"/>
          <w:szCs w:val="26"/>
        </w:rPr>
        <w:t>.2025</w:t>
      </w:r>
      <w:r w:rsidR="008F1AAE" w:rsidRPr="00537DE6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537DE6" w:rsidTr="00472039">
        <w:tc>
          <w:tcPr>
            <w:tcW w:w="1242" w:type="dxa"/>
          </w:tcPr>
          <w:p w:rsidR="008F1AAE" w:rsidRPr="00537DE6" w:rsidRDefault="008F1AAE" w:rsidP="008F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E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537DE6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537DE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537DE6" w:rsidRDefault="008F1AAE" w:rsidP="008F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E6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268" w:type="dxa"/>
          </w:tcPr>
          <w:p w:rsidR="008F1AAE" w:rsidRPr="00537DE6" w:rsidRDefault="008F1AAE" w:rsidP="008F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E6">
              <w:rPr>
                <w:rFonts w:ascii="Times New Roman" w:hAnsi="Times New Roman" w:cs="Times New Roman"/>
                <w:sz w:val="26"/>
                <w:szCs w:val="26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537DE6" w:rsidRDefault="008F1AAE" w:rsidP="008F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DE6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включении</w:t>
            </w:r>
          </w:p>
        </w:tc>
      </w:tr>
      <w:tr w:rsidR="00466E8F" w:rsidRPr="00537DE6" w:rsidTr="00472039">
        <w:tc>
          <w:tcPr>
            <w:tcW w:w="1242" w:type="dxa"/>
          </w:tcPr>
          <w:p w:rsidR="00466E8F" w:rsidRPr="00F75484" w:rsidRDefault="00466E8F" w:rsidP="00F754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66E8F" w:rsidRPr="009E33AF" w:rsidRDefault="00466E8F" w:rsidP="007C23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b/>
                <w:sz w:val="26"/>
                <w:szCs w:val="26"/>
              </w:rPr>
              <w:t>Новоалтайск</w:t>
            </w:r>
          </w:p>
        </w:tc>
        <w:tc>
          <w:tcPr>
            <w:tcW w:w="2268" w:type="dxa"/>
          </w:tcPr>
          <w:p w:rsidR="00466E8F" w:rsidRPr="009E33AF" w:rsidRDefault="00466E8F" w:rsidP="007C2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6E8F" w:rsidRPr="008D3516" w:rsidRDefault="00466E8F" w:rsidP="008312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A19" w:rsidRPr="00537DE6" w:rsidTr="004B5C6F">
        <w:trPr>
          <w:trHeight w:val="448"/>
        </w:trPr>
        <w:tc>
          <w:tcPr>
            <w:tcW w:w="1242" w:type="dxa"/>
          </w:tcPr>
          <w:p w:rsidR="00100A19" w:rsidRPr="00A259B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100A19" w:rsidRPr="009E33AF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9E33AF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100A19" w:rsidRPr="00A259B9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100A19" w:rsidRPr="00A259B9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100A19" w:rsidRPr="00537DE6" w:rsidTr="00472039">
        <w:trPr>
          <w:trHeight w:val="275"/>
        </w:trPr>
        <w:tc>
          <w:tcPr>
            <w:tcW w:w="1242" w:type="dxa"/>
          </w:tcPr>
          <w:p w:rsidR="00100A19" w:rsidRPr="00A259B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100A19" w:rsidRPr="009E33AF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9E33AF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100A19" w:rsidRPr="00A259B9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100A19" w:rsidRPr="00A259B9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100A19" w:rsidRPr="00537DE6" w:rsidTr="00472039">
        <w:trPr>
          <w:trHeight w:val="275"/>
        </w:trPr>
        <w:tc>
          <w:tcPr>
            <w:tcW w:w="1242" w:type="dxa"/>
          </w:tcPr>
          <w:p w:rsidR="00100A19" w:rsidRPr="00A259B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100A19" w:rsidRPr="009E33AF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линовицкая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9E33AF" w:rsidRDefault="00741B9A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0A19" w:rsidRPr="009E33AF">
              <w:rPr>
                <w:rFonts w:ascii="Times New Roman" w:hAnsi="Times New Roman" w:cs="Times New Roman"/>
                <w:sz w:val="26"/>
                <w:szCs w:val="26"/>
              </w:rPr>
              <w:t>таршая</w:t>
            </w:r>
          </w:p>
          <w:p w:rsidR="00741B9A" w:rsidRPr="009E33AF" w:rsidRDefault="00741B9A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B9A" w:rsidRPr="009E33AF" w:rsidRDefault="00741B9A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100A19" w:rsidRPr="00A259B9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100A19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  <w:p w:rsidR="00741B9A" w:rsidRPr="00741B9A" w:rsidRDefault="00741B9A" w:rsidP="007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B9A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  <w:p w:rsidR="00741B9A" w:rsidRPr="00A259B9" w:rsidRDefault="00741B9A" w:rsidP="007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B9A"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100A19" w:rsidRPr="00537DE6" w:rsidTr="00472039">
        <w:trPr>
          <w:trHeight w:val="275"/>
        </w:trPr>
        <w:tc>
          <w:tcPr>
            <w:tcW w:w="1242" w:type="dxa"/>
          </w:tcPr>
          <w:p w:rsidR="00100A19" w:rsidRPr="00A259B9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100A19" w:rsidRPr="009E33AF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9E33AF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100A19" w:rsidRPr="00A259B9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100A19" w:rsidRPr="00A259B9" w:rsidRDefault="00100A19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A66E0" w:rsidRPr="00537DE6" w:rsidTr="00472039">
        <w:trPr>
          <w:trHeight w:val="275"/>
        </w:trPr>
        <w:tc>
          <w:tcPr>
            <w:tcW w:w="1242" w:type="dxa"/>
          </w:tcPr>
          <w:p w:rsidR="008A66E0" w:rsidRPr="00A259B9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A66E0" w:rsidRPr="009E33AF" w:rsidRDefault="0068625A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9E33AF" w:rsidRDefault="008A66E0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A66E0" w:rsidRPr="008A66E0" w:rsidRDefault="008A66E0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  <w:r w:rsidRPr="008A66E0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8A66E0" w:rsidRPr="00A259B9" w:rsidRDefault="008A66E0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529</w:t>
            </w:r>
          </w:p>
        </w:tc>
      </w:tr>
      <w:tr w:rsidR="00FF126B" w:rsidRPr="00537DE6" w:rsidTr="00472039">
        <w:trPr>
          <w:trHeight w:val="275"/>
        </w:trPr>
        <w:tc>
          <w:tcPr>
            <w:tcW w:w="1242" w:type="dxa"/>
          </w:tcPr>
          <w:p w:rsidR="00FF126B" w:rsidRPr="00A259B9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F126B" w:rsidRPr="009E33AF" w:rsidRDefault="00FF126B" w:rsidP="008A6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9E33AF" w:rsidRDefault="00FF126B" w:rsidP="00330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FF126B" w:rsidRPr="008A66E0" w:rsidRDefault="00FF126B" w:rsidP="00330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  <w:r w:rsidRPr="008A66E0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FF126B" w:rsidRPr="00A259B9" w:rsidRDefault="00FF126B" w:rsidP="00330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529</w:t>
            </w:r>
          </w:p>
        </w:tc>
      </w:tr>
      <w:tr w:rsidR="009F3E45" w:rsidRPr="00537DE6" w:rsidTr="00472039">
        <w:trPr>
          <w:trHeight w:val="275"/>
        </w:trPr>
        <w:tc>
          <w:tcPr>
            <w:tcW w:w="1242" w:type="dxa"/>
          </w:tcPr>
          <w:p w:rsidR="009F3E45" w:rsidRPr="00A259B9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F3E45" w:rsidRPr="009E33AF" w:rsidRDefault="009F3E45" w:rsidP="00214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Бодорин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9E33AF" w:rsidRDefault="009F3E45" w:rsidP="00214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9F3E45" w:rsidRPr="00A3689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3.2023</w:t>
            </w:r>
          </w:p>
          <w:p w:rsidR="009F3E45" w:rsidRPr="00A3689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03-01-02/103</w:t>
            </w:r>
          </w:p>
        </w:tc>
      </w:tr>
      <w:tr w:rsidR="009F3E45" w:rsidRPr="00537DE6" w:rsidTr="00472039">
        <w:trPr>
          <w:trHeight w:val="275"/>
        </w:trPr>
        <w:tc>
          <w:tcPr>
            <w:tcW w:w="1242" w:type="dxa"/>
          </w:tcPr>
          <w:p w:rsidR="009F3E45" w:rsidRPr="00A259B9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F3E45" w:rsidRPr="009E33AF" w:rsidRDefault="009F3E45" w:rsidP="00214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Демиденко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9F3E45" w:rsidRPr="009E33AF" w:rsidRDefault="009F3E45" w:rsidP="00214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9F3E45" w:rsidRPr="009F3E45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3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.03.2023</w:t>
            </w:r>
          </w:p>
          <w:p w:rsidR="009F3E45" w:rsidRPr="00A36891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3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03-01-02/103</w:t>
            </w:r>
          </w:p>
        </w:tc>
      </w:tr>
      <w:tr w:rsidR="002024A4" w:rsidRPr="00537DE6" w:rsidTr="00472039">
        <w:trPr>
          <w:trHeight w:val="275"/>
        </w:trPr>
        <w:tc>
          <w:tcPr>
            <w:tcW w:w="1242" w:type="dxa"/>
          </w:tcPr>
          <w:p w:rsidR="002024A4" w:rsidRPr="00A259B9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024A4" w:rsidRPr="009E33AF" w:rsidRDefault="002024A4" w:rsidP="002144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Авраменко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Римма </w:t>
            </w: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9E33AF" w:rsidRDefault="002024A4" w:rsidP="00B27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2024A4" w:rsidRPr="009F3E45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9</w:t>
            </w:r>
            <w:r w:rsidRPr="009F3E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3</w:t>
            </w:r>
          </w:p>
          <w:p w:rsidR="002024A4" w:rsidRPr="00A36891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03-01-02/339</w:t>
            </w:r>
          </w:p>
        </w:tc>
      </w:tr>
      <w:tr w:rsidR="00BF78BA" w:rsidRPr="00537DE6" w:rsidTr="00472039">
        <w:trPr>
          <w:trHeight w:val="275"/>
        </w:trPr>
        <w:tc>
          <w:tcPr>
            <w:tcW w:w="1242" w:type="dxa"/>
          </w:tcPr>
          <w:p w:rsidR="00BF78BA" w:rsidRPr="00A259B9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BF78BA" w:rsidRPr="009E33AF" w:rsidRDefault="00BF78BA" w:rsidP="00E14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9E33AF" w:rsidRDefault="00BF78B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BF78BA" w:rsidRPr="00E1410E" w:rsidRDefault="00BF78B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24</w:t>
            </w:r>
          </w:p>
          <w:p w:rsidR="00BF78BA" w:rsidRPr="00E1410E" w:rsidRDefault="00BF78B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065</w:t>
            </w:r>
          </w:p>
        </w:tc>
      </w:tr>
      <w:tr w:rsidR="008D3516" w:rsidRPr="00537DE6" w:rsidTr="00472039">
        <w:trPr>
          <w:trHeight w:val="275"/>
        </w:trPr>
        <w:tc>
          <w:tcPr>
            <w:tcW w:w="1242" w:type="dxa"/>
          </w:tcPr>
          <w:p w:rsidR="008D3516" w:rsidRPr="00A259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8B27FA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</w:p>
          <w:p w:rsidR="008D3516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8D3516" w:rsidRPr="00537DE6" w:rsidTr="00472039">
        <w:trPr>
          <w:trHeight w:val="275"/>
        </w:trPr>
        <w:tc>
          <w:tcPr>
            <w:tcW w:w="1242" w:type="dxa"/>
          </w:tcPr>
          <w:p w:rsidR="008D3516" w:rsidRPr="00A259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око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8B27FA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  <w:p w:rsidR="008D3516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8D3516" w:rsidRPr="00537DE6" w:rsidTr="00472039">
        <w:trPr>
          <w:trHeight w:val="275"/>
        </w:trPr>
        <w:tc>
          <w:tcPr>
            <w:tcW w:w="1242" w:type="dxa"/>
          </w:tcPr>
          <w:p w:rsidR="008D3516" w:rsidRPr="00A259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8B27FA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  <w:p w:rsidR="008D3516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8D3516" w:rsidRPr="00537DE6" w:rsidTr="00472039">
        <w:trPr>
          <w:trHeight w:val="275"/>
        </w:trPr>
        <w:tc>
          <w:tcPr>
            <w:tcW w:w="1242" w:type="dxa"/>
          </w:tcPr>
          <w:p w:rsidR="008D3516" w:rsidRPr="00A259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:rsidR="008D3516" w:rsidRPr="009E33AF" w:rsidRDefault="008D3516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8B27FA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  <w:p w:rsidR="008D3516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8D3516" w:rsidRPr="00537DE6" w:rsidTr="00472039">
        <w:trPr>
          <w:trHeight w:val="275"/>
        </w:trPr>
        <w:tc>
          <w:tcPr>
            <w:tcW w:w="1242" w:type="dxa"/>
          </w:tcPr>
          <w:p w:rsidR="008D3516" w:rsidRPr="00A259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D3516" w:rsidRPr="009E33AF" w:rsidRDefault="008B27F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9E33AF" w:rsidRDefault="008B27F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8B27FA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  <w:p w:rsidR="008D3516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8D3516" w:rsidRPr="00537DE6" w:rsidTr="00472039">
        <w:trPr>
          <w:trHeight w:val="275"/>
        </w:trPr>
        <w:tc>
          <w:tcPr>
            <w:tcW w:w="1242" w:type="dxa"/>
          </w:tcPr>
          <w:p w:rsidR="008D3516" w:rsidRPr="00A259B9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D3516" w:rsidRPr="009E33AF" w:rsidRDefault="008B27F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9E33AF" w:rsidRDefault="008B27F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8B27FA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  <w:p w:rsidR="008D3516" w:rsidRDefault="008B27FA" w:rsidP="008B2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E426EF" w:rsidRPr="00537DE6" w:rsidTr="00472039">
        <w:trPr>
          <w:trHeight w:val="275"/>
        </w:trPr>
        <w:tc>
          <w:tcPr>
            <w:tcW w:w="1242" w:type="dxa"/>
          </w:tcPr>
          <w:p w:rsidR="00E426EF" w:rsidRPr="00A259B9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426EF" w:rsidRPr="009E33AF" w:rsidRDefault="00E426EF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Бурьян  Мария Вячеславовна</w:t>
            </w:r>
          </w:p>
        </w:tc>
        <w:tc>
          <w:tcPr>
            <w:tcW w:w="2268" w:type="dxa"/>
          </w:tcPr>
          <w:p w:rsidR="00E426EF" w:rsidRPr="009E33AF" w:rsidRDefault="00E426EF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E426EF" w:rsidRPr="008B27FA" w:rsidRDefault="00E426EF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E426EF" w:rsidRDefault="00E426EF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092</w:t>
            </w:r>
          </w:p>
        </w:tc>
      </w:tr>
      <w:tr w:rsidR="00965B91" w:rsidRPr="00537DE6" w:rsidTr="00965B91">
        <w:trPr>
          <w:trHeight w:val="275"/>
        </w:trPr>
        <w:tc>
          <w:tcPr>
            <w:tcW w:w="1242" w:type="dxa"/>
          </w:tcPr>
          <w:p w:rsidR="00965B91" w:rsidRPr="00A259B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Бебико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20.06.2024</w:t>
            </w:r>
          </w:p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№ 03-01-02/163</w:t>
            </w:r>
          </w:p>
        </w:tc>
      </w:tr>
      <w:tr w:rsidR="00965B91" w:rsidRPr="00537DE6" w:rsidTr="00965B91">
        <w:trPr>
          <w:trHeight w:val="275"/>
        </w:trPr>
        <w:tc>
          <w:tcPr>
            <w:tcW w:w="1242" w:type="dxa"/>
          </w:tcPr>
          <w:p w:rsidR="00965B91" w:rsidRPr="00A259B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Москалева Светлана Владимировна</w:t>
            </w:r>
          </w:p>
        </w:tc>
        <w:tc>
          <w:tcPr>
            <w:tcW w:w="2268" w:type="dxa"/>
          </w:tcPr>
          <w:p w:rsidR="00965B91" w:rsidRPr="009E33AF" w:rsidRDefault="00B53CA7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65B91" w:rsidRPr="009E33AF">
              <w:rPr>
                <w:rFonts w:ascii="Times New Roman" w:hAnsi="Times New Roman" w:cs="Times New Roman"/>
                <w:sz w:val="26"/>
                <w:szCs w:val="26"/>
              </w:rPr>
              <w:t>таршая</w:t>
            </w:r>
          </w:p>
          <w:p w:rsidR="00B53CA7" w:rsidRPr="009E33AF" w:rsidRDefault="00B53CA7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3CA7" w:rsidRPr="009E33AF" w:rsidRDefault="00B53CA7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20.06.2024</w:t>
            </w:r>
          </w:p>
          <w:p w:rsidR="00965B91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№ 03-01-02/163</w:t>
            </w:r>
          </w:p>
          <w:p w:rsidR="00B53CA7" w:rsidRPr="00B53CA7" w:rsidRDefault="00B53CA7" w:rsidP="00B53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  <w:r w:rsidRPr="00B53CA7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B53CA7" w:rsidRDefault="00B53CA7" w:rsidP="00B53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324</w:t>
            </w:r>
          </w:p>
          <w:p w:rsidR="009E33AF" w:rsidRPr="00110F7F" w:rsidRDefault="009E33AF" w:rsidP="00B53C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B91" w:rsidRPr="00537DE6" w:rsidTr="00965B91">
        <w:trPr>
          <w:trHeight w:val="275"/>
        </w:trPr>
        <w:tc>
          <w:tcPr>
            <w:tcW w:w="1242" w:type="dxa"/>
          </w:tcPr>
          <w:p w:rsidR="00965B91" w:rsidRPr="00A259B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Родохлебо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Лия Васильевна</w:t>
            </w:r>
          </w:p>
        </w:tc>
        <w:tc>
          <w:tcPr>
            <w:tcW w:w="2268" w:type="dxa"/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20.06.2024</w:t>
            </w:r>
          </w:p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№ 03-01-02/163</w:t>
            </w:r>
          </w:p>
        </w:tc>
      </w:tr>
      <w:tr w:rsidR="00965B91" w:rsidRPr="00537DE6" w:rsidTr="00965B91">
        <w:trPr>
          <w:trHeight w:val="275"/>
        </w:trPr>
        <w:tc>
          <w:tcPr>
            <w:tcW w:w="1242" w:type="dxa"/>
          </w:tcPr>
          <w:p w:rsidR="00965B91" w:rsidRPr="00A259B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Маришкина Ирина Александровна</w:t>
            </w:r>
          </w:p>
        </w:tc>
        <w:tc>
          <w:tcPr>
            <w:tcW w:w="2268" w:type="dxa"/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20.06.2024</w:t>
            </w:r>
          </w:p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№ 03-01-02/163</w:t>
            </w:r>
          </w:p>
        </w:tc>
      </w:tr>
      <w:tr w:rsidR="00965B91" w:rsidRPr="00537DE6" w:rsidTr="00965B91">
        <w:trPr>
          <w:trHeight w:val="275"/>
        </w:trPr>
        <w:tc>
          <w:tcPr>
            <w:tcW w:w="1242" w:type="dxa"/>
          </w:tcPr>
          <w:p w:rsidR="00965B91" w:rsidRPr="00A259B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Жохова Ирина Александровна</w:t>
            </w:r>
          </w:p>
        </w:tc>
        <w:tc>
          <w:tcPr>
            <w:tcW w:w="2268" w:type="dxa"/>
          </w:tcPr>
          <w:p w:rsidR="00965B91" w:rsidRPr="009E33A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ивающие специалисты»</w:t>
            </w:r>
          </w:p>
        </w:tc>
        <w:tc>
          <w:tcPr>
            <w:tcW w:w="2268" w:type="dxa"/>
          </w:tcPr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20.06.2024</w:t>
            </w:r>
          </w:p>
          <w:p w:rsidR="00965B91" w:rsidRPr="00110F7F" w:rsidRDefault="00965B91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№ 03-01-02/163</w:t>
            </w:r>
          </w:p>
        </w:tc>
      </w:tr>
      <w:tr w:rsidR="00965B91" w:rsidRPr="00537DE6" w:rsidTr="00965B91">
        <w:trPr>
          <w:trHeight w:val="275"/>
        </w:trPr>
        <w:tc>
          <w:tcPr>
            <w:tcW w:w="1242" w:type="dxa"/>
          </w:tcPr>
          <w:p w:rsidR="00965B91" w:rsidRPr="00A259B9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9E33AF" w:rsidRDefault="00110F7F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Филатова Елена Геннадьевна</w:t>
            </w:r>
          </w:p>
        </w:tc>
        <w:tc>
          <w:tcPr>
            <w:tcW w:w="2268" w:type="dxa"/>
          </w:tcPr>
          <w:p w:rsidR="00965B91" w:rsidRPr="009E33AF" w:rsidRDefault="00110F7F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110F7F" w:rsidRPr="00110F7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.06.2024</w:t>
            </w:r>
          </w:p>
          <w:p w:rsidR="00965B91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172</w:t>
            </w:r>
          </w:p>
        </w:tc>
      </w:tr>
      <w:tr w:rsidR="002C6A17" w:rsidRPr="00537DE6" w:rsidTr="00965B91">
        <w:trPr>
          <w:trHeight w:val="275"/>
        </w:trPr>
        <w:tc>
          <w:tcPr>
            <w:tcW w:w="1242" w:type="dxa"/>
          </w:tcPr>
          <w:p w:rsidR="002C6A17" w:rsidRPr="00A259B9" w:rsidRDefault="002C6A17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9E33AF" w:rsidRDefault="002C6A17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Михед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Ольга Эдуардовна</w:t>
            </w:r>
          </w:p>
        </w:tc>
        <w:tc>
          <w:tcPr>
            <w:tcW w:w="2268" w:type="dxa"/>
          </w:tcPr>
          <w:p w:rsidR="002C6A17" w:rsidRPr="009E33AF" w:rsidRDefault="002C6A17" w:rsidP="00965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2C6A17" w:rsidRDefault="002C6A17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A17">
              <w:rPr>
                <w:rFonts w:ascii="Times New Roman" w:hAnsi="Times New Roman" w:cs="Times New Roman"/>
                <w:sz w:val="26"/>
                <w:szCs w:val="26"/>
              </w:rPr>
              <w:t>16.08.2024                                 № 03-01-02/224</w:t>
            </w:r>
          </w:p>
        </w:tc>
      </w:tr>
      <w:tr w:rsidR="009804B8" w:rsidRPr="00537DE6" w:rsidTr="00965B91">
        <w:trPr>
          <w:trHeight w:val="275"/>
        </w:trPr>
        <w:tc>
          <w:tcPr>
            <w:tcW w:w="1242" w:type="dxa"/>
          </w:tcPr>
          <w:p w:rsidR="009804B8" w:rsidRPr="00A259B9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9E33AF" w:rsidRDefault="009804B8" w:rsidP="00980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озырь Анастасия Анатольевна</w:t>
            </w:r>
          </w:p>
        </w:tc>
        <w:tc>
          <w:tcPr>
            <w:tcW w:w="2268" w:type="dxa"/>
          </w:tcPr>
          <w:p w:rsidR="009804B8" w:rsidRPr="009E33AF" w:rsidRDefault="009804B8" w:rsidP="00980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9804B8" w:rsidRDefault="009804B8" w:rsidP="00980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A17">
              <w:rPr>
                <w:rFonts w:ascii="Times New Roman" w:hAnsi="Times New Roman" w:cs="Times New Roman"/>
                <w:sz w:val="26"/>
                <w:szCs w:val="26"/>
              </w:rPr>
              <w:t xml:space="preserve">16.08.2024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№ 03-01-02/225</w:t>
            </w:r>
          </w:p>
        </w:tc>
      </w:tr>
      <w:tr w:rsidR="009804B8" w:rsidRPr="00537DE6" w:rsidTr="00965B91">
        <w:trPr>
          <w:trHeight w:val="275"/>
        </w:trPr>
        <w:tc>
          <w:tcPr>
            <w:tcW w:w="1242" w:type="dxa"/>
          </w:tcPr>
          <w:p w:rsidR="009804B8" w:rsidRPr="00A259B9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9E33AF" w:rsidRDefault="009804B8" w:rsidP="00980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9804B8" w:rsidRPr="009E33AF" w:rsidRDefault="009804B8" w:rsidP="00980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9804B8" w:rsidRDefault="009804B8" w:rsidP="00980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A17">
              <w:rPr>
                <w:rFonts w:ascii="Times New Roman" w:hAnsi="Times New Roman" w:cs="Times New Roman"/>
                <w:sz w:val="26"/>
                <w:szCs w:val="26"/>
              </w:rPr>
              <w:t xml:space="preserve">16.08.2024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№ 03-01-02/225</w:t>
            </w:r>
          </w:p>
        </w:tc>
      </w:tr>
      <w:tr w:rsidR="00067C2E" w:rsidRPr="00537DE6" w:rsidTr="00965B91">
        <w:trPr>
          <w:trHeight w:val="275"/>
        </w:trPr>
        <w:tc>
          <w:tcPr>
            <w:tcW w:w="1242" w:type="dxa"/>
          </w:tcPr>
          <w:p w:rsidR="00067C2E" w:rsidRPr="00A259B9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9E33AF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июцин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Алена Юрьевна</w:t>
            </w:r>
          </w:p>
        </w:tc>
        <w:tc>
          <w:tcPr>
            <w:tcW w:w="2268" w:type="dxa"/>
          </w:tcPr>
          <w:p w:rsidR="00067C2E" w:rsidRPr="009E33AF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067C2E" w:rsidRPr="002C6A17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1</w:t>
            </w:r>
            <w:r w:rsidRPr="00067C2E">
              <w:rPr>
                <w:rFonts w:ascii="Times New Roman" w:hAnsi="Times New Roman" w:cs="Times New Roman"/>
                <w:sz w:val="26"/>
                <w:szCs w:val="26"/>
              </w:rPr>
              <w:t xml:space="preserve">.2024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№ 03-01-02/28</w:t>
            </w:r>
            <w:r w:rsidRPr="00067C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67C2E" w:rsidRPr="00537DE6" w:rsidTr="00965B91">
        <w:trPr>
          <w:trHeight w:val="275"/>
        </w:trPr>
        <w:tc>
          <w:tcPr>
            <w:tcW w:w="1242" w:type="dxa"/>
          </w:tcPr>
          <w:p w:rsidR="00067C2E" w:rsidRPr="00A259B9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9E33AF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амышнико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067C2E" w:rsidRPr="009E33AF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067C2E" w:rsidRPr="002C6A17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C2E">
              <w:rPr>
                <w:rFonts w:ascii="Times New Roman" w:hAnsi="Times New Roman" w:cs="Times New Roman"/>
                <w:sz w:val="26"/>
                <w:szCs w:val="26"/>
              </w:rPr>
              <w:t>06.11.2024                                 № 03-01-02/285</w:t>
            </w:r>
          </w:p>
        </w:tc>
      </w:tr>
      <w:tr w:rsidR="00067C2E" w:rsidRPr="00537DE6" w:rsidTr="00965B91">
        <w:trPr>
          <w:trHeight w:val="275"/>
        </w:trPr>
        <w:tc>
          <w:tcPr>
            <w:tcW w:w="1242" w:type="dxa"/>
          </w:tcPr>
          <w:p w:rsidR="00067C2E" w:rsidRPr="00A259B9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9E33AF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Нестерова Арина Петровна</w:t>
            </w:r>
          </w:p>
        </w:tc>
        <w:tc>
          <w:tcPr>
            <w:tcW w:w="2268" w:type="dxa"/>
          </w:tcPr>
          <w:p w:rsidR="00067C2E" w:rsidRPr="009E33AF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067C2E" w:rsidRPr="002C6A17" w:rsidRDefault="00067C2E" w:rsidP="00067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C2E">
              <w:rPr>
                <w:rFonts w:ascii="Times New Roman" w:hAnsi="Times New Roman" w:cs="Times New Roman"/>
                <w:sz w:val="26"/>
                <w:szCs w:val="26"/>
              </w:rPr>
              <w:t>06.11.2024                                 № 03-01-02/285</w:t>
            </w:r>
          </w:p>
        </w:tc>
      </w:tr>
      <w:tr w:rsidR="005B3FA3" w:rsidRPr="00537DE6" w:rsidTr="00965B91">
        <w:trPr>
          <w:trHeight w:val="275"/>
        </w:trPr>
        <w:tc>
          <w:tcPr>
            <w:tcW w:w="1242" w:type="dxa"/>
          </w:tcPr>
          <w:p w:rsidR="005B3FA3" w:rsidRPr="00A259B9" w:rsidRDefault="005B3FA3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3" w:rsidRPr="009E33AF" w:rsidRDefault="005B3FA3" w:rsidP="005B3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Ткачева Елена Павловна</w:t>
            </w:r>
          </w:p>
        </w:tc>
        <w:tc>
          <w:tcPr>
            <w:tcW w:w="2268" w:type="dxa"/>
          </w:tcPr>
          <w:p w:rsidR="005B3FA3" w:rsidRPr="009E33AF" w:rsidRDefault="005B3FA3" w:rsidP="005B3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:rsidR="005B3FA3" w:rsidRPr="009E33AF" w:rsidRDefault="005B3FA3" w:rsidP="005B3F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3FA3" w:rsidRPr="00A259B9" w:rsidRDefault="005B3FA3" w:rsidP="005B3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3.2025</w:t>
            </w:r>
            <w:r w:rsidRPr="00A259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№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8-03-03-058</w:t>
            </w:r>
          </w:p>
        </w:tc>
      </w:tr>
      <w:tr w:rsidR="00F75484" w:rsidRPr="00537DE6" w:rsidTr="00472039">
        <w:trPr>
          <w:trHeight w:val="275"/>
        </w:trPr>
        <w:tc>
          <w:tcPr>
            <w:tcW w:w="1242" w:type="dxa"/>
          </w:tcPr>
          <w:p w:rsidR="00F75484" w:rsidRPr="00537DE6" w:rsidRDefault="00F75484" w:rsidP="00EB5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75484" w:rsidRPr="009E33AF" w:rsidRDefault="00F75484" w:rsidP="005C1C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b/>
                <w:sz w:val="26"/>
                <w:szCs w:val="26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9E33AF" w:rsidRDefault="00F754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5484" w:rsidRPr="002061ED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53DE" w:rsidRPr="00537DE6" w:rsidTr="00472039">
        <w:trPr>
          <w:trHeight w:val="275"/>
        </w:trPr>
        <w:tc>
          <w:tcPr>
            <w:tcW w:w="1242" w:type="dxa"/>
          </w:tcPr>
          <w:p w:rsidR="000A53DE" w:rsidRPr="00A259B9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53DE" w:rsidRPr="009E33AF" w:rsidRDefault="000A53DE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9E33AF" w:rsidRDefault="008E29D9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A53DE" w:rsidRPr="009E33AF">
              <w:rPr>
                <w:rFonts w:ascii="Times New Roman" w:hAnsi="Times New Roman" w:cs="Times New Roman"/>
                <w:sz w:val="26"/>
                <w:szCs w:val="26"/>
              </w:rPr>
              <w:t>едущая</w:t>
            </w:r>
          </w:p>
          <w:p w:rsidR="008E29D9" w:rsidRPr="009E33AF" w:rsidRDefault="008E29D9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0A53DE" w:rsidRPr="00A259B9" w:rsidRDefault="000A53DE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0A53DE" w:rsidRPr="00A259B9" w:rsidRDefault="000A53DE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0A53DE" w:rsidRPr="00537DE6" w:rsidTr="00472039">
        <w:trPr>
          <w:trHeight w:val="275"/>
        </w:trPr>
        <w:tc>
          <w:tcPr>
            <w:tcW w:w="1242" w:type="dxa"/>
          </w:tcPr>
          <w:p w:rsidR="000A53DE" w:rsidRPr="00A259B9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53DE" w:rsidRPr="009E33AF" w:rsidRDefault="000A53DE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9E33AF" w:rsidRDefault="003C2E74" w:rsidP="003C2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:rsidR="000A53DE" w:rsidRPr="009E33AF" w:rsidRDefault="003C2E74" w:rsidP="003C2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0A53DE" w:rsidRPr="00A259B9" w:rsidRDefault="000A53DE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0A53DE" w:rsidRPr="00A259B9" w:rsidRDefault="000A53DE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68625A" w:rsidRPr="00537DE6" w:rsidTr="00472039">
        <w:trPr>
          <w:trHeight w:val="275"/>
        </w:trPr>
        <w:tc>
          <w:tcPr>
            <w:tcW w:w="1242" w:type="dxa"/>
          </w:tcPr>
          <w:p w:rsidR="0068625A" w:rsidRPr="00A259B9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8625A" w:rsidRPr="009E33AF" w:rsidRDefault="0068625A" w:rsidP="000F5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Лошмано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9E33AF" w:rsidRDefault="0068625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68625A" w:rsidRPr="008A66E0" w:rsidRDefault="0068625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  <w:r w:rsidRPr="008A66E0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68625A" w:rsidRPr="00A259B9" w:rsidRDefault="0068625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529</w:t>
            </w:r>
          </w:p>
        </w:tc>
      </w:tr>
      <w:tr w:rsidR="00FF126B" w:rsidRPr="00537DE6" w:rsidTr="00472039">
        <w:trPr>
          <w:trHeight w:val="275"/>
        </w:trPr>
        <w:tc>
          <w:tcPr>
            <w:tcW w:w="1242" w:type="dxa"/>
          </w:tcPr>
          <w:p w:rsidR="00FF126B" w:rsidRPr="00A259B9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F126B" w:rsidRPr="009E33AF" w:rsidRDefault="00FF126B" w:rsidP="000F5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Эгоф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9E33AF" w:rsidRDefault="00FF126B" w:rsidP="00330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FF126B" w:rsidRPr="008A66E0" w:rsidRDefault="00FF126B" w:rsidP="00330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  <w:r w:rsidRPr="008A66E0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FF126B" w:rsidRPr="00A259B9" w:rsidRDefault="00FF126B" w:rsidP="00330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529</w:t>
            </w:r>
          </w:p>
        </w:tc>
      </w:tr>
      <w:tr w:rsidR="00E23B9A" w:rsidRPr="00537DE6" w:rsidTr="00472039">
        <w:trPr>
          <w:trHeight w:val="275"/>
        </w:trPr>
        <w:tc>
          <w:tcPr>
            <w:tcW w:w="1242" w:type="dxa"/>
          </w:tcPr>
          <w:p w:rsidR="00E23B9A" w:rsidRPr="00A259B9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23B9A" w:rsidRPr="009E33AF" w:rsidRDefault="00E23B9A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Мороз Марина Владимировна</w:t>
            </w:r>
          </w:p>
          <w:p w:rsidR="00E23B9A" w:rsidRPr="009E33AF" w:rsidRDefault="00E23B9A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23B9A" w:rsidRPr="009E33AF" w:rsidRDefault="00E23B9A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E23B9A" w:rsidRDefault="00E23B9A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11.2023 </w:t>
            </w:r>
          </w:p>
          <w:p w:rsidR="00E23B9A" w:rsidRDefault="00E23B9A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417</w:t>
            </w:r>
          </w:p>
        </w:tc>
      </w:tr>
      <w:tr w:rsidR="007C2A47" w:rsidRPr="00537DE6" w:rsidTr="00472039">
        <w:trPr>
          <w:trHeight w:val="275"/>
        </w:trPr>
        <w:tc>
          <w:tcPr>
            <w:tcW w:w="1242" w:type="dxa"/>
          </w:tcPr>
          <w:p w:rsidR="007C2A47" w:rsidRPr="00A259B9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C2A47" w:rsidRPr="009E33AF" w:rsidRDefault="007C2A47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урдыбайло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9E33AF" w:rsidRDefault="007C2A47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7C2A47" w:rsidRPr="007C2A47" w:rsidRDefault="007C2A47" w:rsidP="007C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</w:t>
            </w:r>
            <w:r w:rsidRPr="007C2A47">
              <w:rPr>
                <w:rFonts w:ascii="Times New Roman" w:hAnsi="Times New Roman" w:cs="Times New Roman"/>
                <w:sz w:val="26"/>
                <w:szCs w:val="26"/>
              </w:rPr>
              <w:t xml:space="preserve">.2023 </w:t>
            </w:r>
          </w:p>
          <w:p w:rsidR="007C2A47" w:rsidRDefault="007C2A47" w:rsidP="007C2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449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Мыголь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9E33AF" w:rsidRDefault="008B27FA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8B27FA" w:rsidRDefault="008B27FA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  <w:p w:rsidR="008B27FA" w:rsidRDefault="008B27FA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2C6A17" w:rsidRPr="00537DE6" w:rsidTr="00472039">
        <w:trPr>
          <w:trHeight w:val="275"/>
        </w:trPr>
        <w:tc>
          <w:tcPr>
            <w:tcW w:w="1242" w:type="dxa"/>
          </w:tcPr>
          <w:p w:rsidR="002C6A17" w:rsidRPr="00A259B9" w:rsidRDefault="002C6A1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C6A17" w:rsidRPr="009E33AF" w:rsidRDefault="002C6A17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Усик Анастасия Евгеньевна</w:t>
            </w:r>
          </w:p>
        </w:tc>
        <w:tc>
          <w:tcPr>
            <w:tcW w:w="2268" w:type="dxa"/>
          </w:tcPr>
          <w:p w:rsidR="002C6A17" w:rsidRPr="009E33AF" w:rsidRDefault="002C6A17" w:rsidP="00C666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2C6A17" w:rsidRPr="008B27FA" w:rsidRDefault="002C6A17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6A17">
              <w:rPr>
                <w:rFonts w:ascii="Times New Roman" w:hAnsi="Times New Roman" w:cs="Times New Roman"/>
                <w:sz w:val="26"/>
                <w:szCs w:val="26"/>
              </w:rPr>
              <w:t>16.08.2024                                 № 03-01-02/224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65B96" w:rsidRDefault="008B27FA" w:rsidP="00EB5663">
            <w:pPr>
              <w:pStyle w:val="a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8B27FA" w:rsidRPr="009E33AF" w:rsidRDefault="008B27FA" w:rsidP="00466E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b/>
                <w:sz w:val="26"/>
                <w:szCs w:val="26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9E33AF" w:rsidRDefault="008B27FA" w:rsidP="005C1C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B27FA" w:rsidRPr="00A65B96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Гребенкин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9E33AF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A259B9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Гребенкин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9E33AF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A259B9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Шрейдер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68625A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25A">
              <w:rPr>
                <w:rFonts w:ascii="Times New Roman" w:hAnsi="Times New Roman" w:cs="Times New Roman"/>
                <w:sz w:val="26"/>
                <w:szCs w:val="26"/>
              </w:rPr>
              <w:t>23.12.2022</w:t>
            </w:r>
          </w:p>
          <w:p w:rsidR="008B27FA" w:rsidRPr="00A259B9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25A">
              <w:rPr>
                <w:rFonts w:ascii="Times New Roman" w:hAnsi="Times New Roman" w:cs="Times New Roman"/>
                <w:sz w:val="26"/>
                <w:szCs w:val="26"/>
              </w:rPr>
              <w:t>№ 03-01-02/529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Шумарин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9E33AF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68625A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25A">
              <w:rPr>
                <w:rFonts w:ascii="Times New Roman" w:hAnsi="Times New Roman" w:cs="Times New Roman"/>
                <w:sz w:val="26"/>
                <w:szCs w:val="26"/>
              </w:rPr>
              <w:t>23.12.2022</w:t>
            </w:r>
          </w:p>
          <w:p w:rsidR="008B27FA" w:rsidRPr="00A259B9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25A">
              <w:rPr>
                <w:rFonts w:ascii="Times New Roman" w:hAnsi="Times New Roman" w:cs="Times New Roman"/>
                <w:sz w:val="26"/>
                <w:szCs w:val="26"/>
              </w:rPr>
              <w:t>№ 03-01-02/529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E14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Бурым </w:t>
            </w: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Анжелл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8B27FA" w:rsidRPr="009E33AF" w:rsidRDefault="008B27FA" w:rsidP="00E14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7C2A47" w:rsidRDefault="008B27FA" w:rsidP="00E14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24</w:t>
            </w:r>
            <w:r w:rsidRPr="007C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27FA" w:rsidRPr="00A259B9" w:rsidRDefault="008B27FA" w:rsidP="00E14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065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E14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Дворнико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9E33AF" w:rsidRDefault="008B27F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7C2A47" w:rsidRDefault="008B27F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24</w:t>
            </w:r>
            <w:r w:rsidRPr="007C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27FA" w:rsidRPr="00A259B9" w:rsidRDefault="008B27FA" w:rsidP="008D3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065</w:t>
            </w:r>
          </w:p>
        </w:tc>
      </w:tr>
      <w:tr w:rsidR="00E426EF" w:rsidRPr="00537DE6" w:rsidTr="00472039">
        <w:trPr>
          <w:trHeight w:val="275"/>
        </w:trPr>
        <w:tc>
          <w:tcPr>
            <w:tcW w:w="1242" w:type="dxa"/>
          </w:tcPr>
          <w:p w:rsidR="00E426EF" w:rsidRPr="00A259B9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426EF" w:rsidRPr="009E33AF" w:rsidRDefault="00E426EF" w:rsidP="00E14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Тангае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9E33AF" w:rsidRDefault="00E426EF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E426EF" w:rsidRPr="007C2A47" w:rsidRDefault="00E426EF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4</w:t>
            </w:r>
            <w:r w:rsidRPr="007C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26EF" w:rsidRPr="00A259B9" w:rsidRDefault="00E426EF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091</w:t>
            </w:r>
          </w:p>
        </w:tc>
      </w:tr>
      <w:tr w:rsidR="00110F7F" w:rsidRPr="00537DE6" w:rsidTr="00472039">
        <w:trPr>
          <w:trHeight w:val="275"/>
        </w:trPr>
        <w:tc>
          <w:tcPr>
            <w:tcW w:w="1242" w:type="dxa"/>
          </w:tcPr>
          <w:p w:rsidR="00110F7F" w:rsidRPr="00A259B9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110F7F" w:rsidRPr="009E33A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Переверзе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110F7F" w:rsidRPr="009E33A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110F7F" w:rsidRPr="00110F7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.06.2024</w:t>
            </w:r>
          </w:p>
          <w:p w:rsidR="00110F7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172</w:t>
            </w:r>
          </w:p>
        </w:tc>
      </w:tr>
      <w:tr w:rsidR="00110F7F" w:rsidRPr="00537DE6" w:rsidTr="00472039">
        <w:trPr>
          <w:trHeight w:val="275"/>
        </w:trPr>
        <w:tc>
          <w:tcPr>
            <w:tcW w:w="1242" w:type="dxa"/>
          </w:tcPr>
          <w:p w:rsidR="00110F7F" w:rsidRPr="00A259B9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110F7F" w:rsidRPr="009E33A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Разуваева Елена Николаевна</w:t>
            </w:r>
          </w:p>
        </w:tc>
        <w:tc>
          <w:tcPr>
            <w:tcW w:w="2268" w:type="dxa"/>
          </w:tcPr>
          <w:p w:rsidR="00110F7F" w:rsidRPr="009E33A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110F7F" w:rsidRPr="00110F7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10F7F">
              <w:rPr>
                <w:rFonts w:ascii="Times New Roman" w:hAnsi="Times New Roman" w:cs="Times New Roman"/>
                <w:sz w:val="26"/>
                <w:szCs w:val="26"/>
              </w:rPr>
              <w:t>.06.2024</w:t>
            </w:r>
          </w:p>
          <w:p w:rsidR="00110F7F" w:rsidRDefault="00110F7F" w:rsidP="00110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172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537DE6" w:rsidRDefault="008B27FA" w:rsidP="00EB5663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5C1C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9E33AF" w:rsidRDefault="008B27FA" w:rsidP="005C1C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Default="008B27FA" w:rsidP="005C1C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0F5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9E33AF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68625A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25A">
              <w:rPr>
                <w:rFonts w:ascii="Times New Roman" w:hAnsi="Times New Roman" w:cs="Times New Roman"/>
                <w:sz w:val="26"/>
                <w:szCs w:val="26"/>
              </w:rPr>
              <w:t>23.12.2022</w:t>
            </w:r>
          </w:p>
          <w:p w:rsidR="008B27FA" w:rsidRPr="00A259B9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25A">
              <w:rPr>
                <w:rFonts w:ascii="Times New Roman" w:hAnsi="Times New Roman" w:cs="Times New Roman"/>
                <w:sz w:val="26"/>
                <w:szCs w:val="26"/>
              </w:rPr>
              <w:t>№ 03-01-02/529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0F5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9E33AF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2E669A" w:rsidRDefault="008B27FA" w:rsidP="002E6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69A">
              <w:rPr>
                <w:rFonts w:ascii="Times New Roman" w:hAnsi="Times New Roman" w:cs="Times New Roman"/>
                <w:sz w:val="26"/>
                <w:szCs w:val="26"/>
              </w:rPr>
              <w:t xml:space="preserve">30.08.2023 </w:t>
            </w:r>
          </w:p>
          <w:p w:rsidR="008B27FA" w:rsidRPr="0068625A" w:rsidRDefault="008B27FA" w:rsidP="002E6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69A">
              <w:rPr>
                <w:rFonts w:ascii="Times New Roman" w:hAnsi="Times New Roman" w:cs="Times New Roman"/>
                <w:sz w:val="26"/>
                <w:szCs w:val="26"/>
              </w:rPr>
              <w:t>№ 03-01-02/324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0F5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9E33AF" w:rsidRDefault="008B27FA" w:rsidP="00686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8B27FA" w:rsidRDefault="008B27FA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  <w:p w:rsidR="008B27FA" w:rsidRDefault="008B27FA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7FA">
              <w:rPr>
                <w:rFonts w:ascii="Times New Roman" w:hAnsi="Times New Roman" w:cs="Times New Roman"/>
                <w:sz w:val="26"/>
                <w:szCs w:val="26"/>
              </w:rPr>
              <w:t>№ 03-01-02/077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65B96" w:rsidRDefault="008B27FA" w:rsidP="00EB5663">
            <w:pPr>
              <w:pStyle w:val="a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536" w:type="dxa"/>
          </w:tcPr>
          <w:p w:rsidR="008B27FA" w:rsidRPr="009E33AF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9E33AF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Default="008B27FA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9E33AF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A259B9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7E4C0D" w:rsidRPr="00537DE6" w:rsidTr="00472039">
        <w:trPr>
          <w:trHeight w:val="275"/>
        </w:trPr>
        <w:tc>
          <w:tcPr>
            <w:tcW w:w="1242" w:type="dxa"/>
          </w:tcPr>
          <w:p w:rsidR="007E4C0D" w:rsidRPr="00A259B9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E4C0D" w:rsidRPr="009E33AF" w:rsidRDefault="007E4C0D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оржаева</w:t>
            </w:r>
            <w:proofErr w:type="spellEnd"/>
            <w:r w:rsidRPr="009E33AF"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9E33AF" w:rsidRDefault="007E4C0D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7E4C0D" w:rsidRPr="007E4C0D" w:rsidRDefault="007E4C0D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C0D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7E4C0D" w:rsidRPr="007E4C0D" w:rsidRDefault="007E4C0D" w:rsidP="007E4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4C0D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9E33AF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A259B9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0A53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B5C6F">
        <w:trPr>
          <w:trHeight w:val="590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9E33AF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3AF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268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Будко</w:t>
            </w:r>
            <w:proofErr w:type="spellEnd"/>
            <w:r w:rsidRPr="00A259B9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№ 03-01-02/433</w:t>
            </w:r>
          </w:p>
        </w:tc>
      </w:tr>
      <w:tr w:rsidR="008B27FA" w:rsidRPr="00537DE6" w:rsidTr="00472039">
        <w:trPr>
          <w:trHeight w:val="275"/>
        </w:trPr>
        <w:tc>
          <w:tcPr>
            <w:tcW w:w="1242" w:type="dxa"/>
          </w:tcPr>
          <w:p w:rsidR="008B27FA" w:rsidRPr="00A259B9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B27FA" w:rsidRPr="00A259B9" w:rsidRDefault="008B27FA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ш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A259B9" w:rsidRDefault="008B27FA" w:rsidP="00B27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B27FA" w:rsidRPr="00A259B9" w:rsidRDefault="008B27FA" w:rsidP="00B27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  <w:p w:rsidR="008B27FA" w:rsidRPr="00A259B9" w:rsidRDefault="008B27FA" w:rsidP="00B27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3-01-02/38</w:t>
            </w:r>
            <w:r w:rsidRPr="00A259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28B4" w:rsidRPr="00537DE6" w:rsidTr="00472039">
        <w:trPr>
          <w:trHeight w:val="275"/>
        </w:trPr>
        <w:tc>
          <w:tcPr>
            <w:tcW w:w="1242" w:type="dxa"/>
          </w:tcPr>
          <w:p w:rsidR="006E28B4" w:rsidRPr="00A259B9" w:rsidRDefault="006E28B4" w:rsidP="006E28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E28B4" w:rsidRPr="006E28B4" w:rsidRDefault="006E28B4" w:rsidP="006E2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28B4">
              <w:rPr>
                <w:rFonts w:ascii="Times New Roman" w:hAnsi="Times New Roman" w:cs="Times New Roman"/>
                <w:sz w:val="26"/>
                <w:szCs w:val="26"/>
              </w:rPr>
              <w:t>Овчарова</w:t>
            </w:r>
            <w:proofErr w:type="spellEnd"/>
            <w:r w:rsidRPr="006E28B4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6E28B4" w:rsidRPr="006E28B4" w:rsidRDefault="006E28B4" w:rsidP="006E2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8B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6E28B4" w:rsidRPr="006E28B4" w:rsidRDefault="006E28B4" w:rsidP="006E2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28B4">
              <w:rPr>
                <w:rFonts w:ascii="Times New Roman" w:hAnsi="Times New Roman" w:cs="Times New Roman"/>
                <w:sz w:val="26"/>
                <w:szCs w:val="26"/>
              </w:rPr>
              <w:t>21.05.2024                                 № 03-01-02/128</w:t>
            </w:r>
          </w:p>
        </w:tc>
      </w:tr>
      <w:tr w:rsidR="00862040" w:rsidRPr="00537DE6" w:rsidTr="00472039">
        <w:trPr>
          <w:trHeight w:val="275"/>
        </w:trPr>
        <w:tc>
          <w:tcPr>
            <w:tcW w:w="1242" w:type="dxa"/>
          </w:tcPr>
          <w:p w:rsidR="00862040" w:rsidRPr="00A259B9" w:rsidRDefault="0086204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62040" w:rsidRDefault="00862040" w:rsidP="00283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ыкова Марина Анатольевна</w:t>
            </w:r>
          </w:p>
        </w:tc>
        <w:tc>
          <w:tcPr>
            <w:tcW w:w="2268" w:type="dxa"/>
          </w:tcPr>
          <w:p w:rsidR="00862040" w:rsidRPr="00A259B9" w:rsidRDefault="00862040" w:rsidP="00B27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40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62040" w:rsidRDefault="00862040" w:rsidP="00B27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40">
              <w:rPr>
                <w:rFonts w:ascii="Times New Roman" w:hAnsi="Times New Roman" w:cs="Times New Roman"/>
                <w:sz w:val="26"/>
                <w:szCs w:val="26"/>
              </w:rPr>
              <w:t>21.05.2024                                 № 03-01-02/128</w:t>
            </w:r>
          </w:p>
        </w:tc>
      </w:tr>
      <w:tr w:rsidR="00862040" w:rsidRPr="00537DE6" w:rsidTr="00472039">
        <w:trPr>
          <w:trHeight w:val="275"/>
        </w:trPr>
        <w:tc>
          <w:tcPr>
            <w:tcW w:w="1242" w:type="dxa"/>
          </w:tcPr>
          <w:p w:rsidR="00862040" w:rsidRPr="00A259B9" w:rsidRDefault="00862040" w:rsidP="008620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62040" w:rsidRDefault="00862040" w:rsidP="00862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нкова Инна Николаевна</w:t>
            </w:r>
          </w:p>
        </w:tc>
        <w:tc>
          <w:tcPr>
            <w:tcW w:w="2268" w:type="dxa"/>
          </w:tcPr>
          <w:p w:rsidR="00862040" w:rsidRPr="00A259B9" w:rsidRDefault="00862040" w:rsidP="00862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40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862040" w:rsidRDefault="00862040" w:rsidP="008620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40">
              <w:rPr>
                <w:rFonts w:ascii="Times New Roman" w:hAnsi="Times New Roman" w:cs="Times New Roman"/>
                <w:sz w:val="26"/>
                <w:szCs w:val="26"/>
              </w:rPr>
              <w:t>21.05.2024                                 № 03-01-02/128</w:t>
            </w:r>
          </w:p>
        </w:tc>
      </w:tr>
      <w:tr w:rsidR="002C6A17" w:rsidRPr="00537DE6" w:rsidTr="00472039">
        <w:trPr>
          <w:trHeight w:val="275"/>
        </w:trPr>
        <w:tc>
          <w:tcPr>
            <w:tcW w:w="1242" w:type="dxa"/>
          </w:tcPr>
          <w:p w:rsidR="002C6A17" w:rsidRPr="00A259B9" w:rsidRDefault="002C6A17" w:rsidP="002C6A1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C6A17" w:rsidRDefault="002C6A17" w:rsidP="002C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кова Анна Сергеевна</w:t>
            </w:r>
          </w:p>
        </w:tc>
        <w:tc>
          <w:tcPr>
            <w:tcW w:w="2268" w:type="dxa"/>
          </w:tcPr>
          <w:p w:rsidR="002C6A17" w:rsidRPr="00A259B9" w:rsidRDefault="002C6A17" w:rsidP="002C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40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2268" w:type="dxa"/>
          </w:tcPr>
          <w:p w:rsidR="002C6A17" w:rsidRDefault="002C6A17" w:rsidP="002C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0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08</w:t>
            </w:r>
            <w:r w:rsidRPr="00862040">
              <w:rPr>
                <w:rFonts w:ascii="Times New Roman" w:hAnsi="Times New Roman" w:cs="Times New Roman"/>
                <w:sz w:val="26"/>
                <w:szCs w:val="26"/>
              </w:rPr>
              <w:t xml:space="preserve">.2024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№ 03-01-02/224</w:t>
            </w:r>
          </w:p>
        </w:tc>
      </w:tr>
    </w:tbl>
    <w:p w:rsidR="00190D6E" w:rsidRPr="00537DE6" w:rsidRDefault="00190D6E" w:rsidP="00190D6E">
      <w:pPr>
        <w:rPr>
          <w:rFonts w:ascii="Times New Roman" w:hAnsi="Times New Roman" w:cs="Times New Roman"/>
          <w:sz w:val="26"/>
          <w:szCs w:val="26"/>
        </w:rPr>
      </w:pPr>
    </w:p>
    <w:sectPr w:rsidR="00190D6E" w:rsidRPr="00537DE6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C7" w:rsidRDefault="008D10C7" w:rsidP="006E5580">
      <w:pPr>
        <w:spacing w:after="0" w:line="240" w:lineRule="auto"/>
      </w:pPr>
      <w:r>
        <w:separator/>
      </w:r>
    </w:p>
  </w:endnote>
  <w:endnote w:type="continuationSeparator" w:id="0">
    <w:p w:rsidR="008D10C7" w:rsidRDefault="008D10C7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C7" w:rsidRDefault="008D10C7" w:rsidP="006E5580">
      <w:pPr>
        <w:spacing w:after="0" w:line="240" w:lineRule="auto"/>
      </w:pPr>
      <w:r>
        <w:separator/>
      </w:r>
    </w:p>
  </w:footnote>
  <w:footnote w:type="continuationSeparator" w:id="0">
    <w:p w:rsidR="008D10C7" w:rsidRDefault="008D10C7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2C6A17" w:rsidRDefault="0029132C">
        <w:pPr>
          <w:pStyle w:val="a5"/>
          <w:jc w:val="center"/>
        </w:pPr>
        <w:r>
          <w:fldChar w:fldCharType="begin"/>
        </w:r>
        <w:r w:rsidR="002C6A17">
          <w:instrText>PAGE   \* MERGEFORMAT</w:instrText>
        </w:r>
        <w:r>
          <w:fldChar w:fldCharType="separate"/>
        </w:r>
        <w:r w:rsidR="009E33AF">
          <w:rPr>
            <w:noProof/>
          </w:rPr>
          <w:t>3</w:t>
        </w:r>
        <w:r>
          <w:fldChar w:fldCharType="end"/>
        </w:r>
      </w:p>
    </w:sdtContent>
  </w:sdt>
  <w:p w:rsidR="002C6A17" w:rsidRDefault="002C6A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14699"/>
    <w:rsid w:val="00020ADA"/>
    <w:rsid w:val="00023743"/>
    <w:rsid w:val="000518FE"/>
    <w:rsid w:val="00053146"/>
    <w:rsid w:val="00064BDF"/>
    <w:rsid w:val="00066A30"/>
    <w:rsid w:val="00066A9A"/>
    <w:rsid w:val="00067C2E"/>
    <w:rsid w:val="00092BC9"/>
    <w:rsid w:val="000A53DE"/>
    <w:rsid w:val="000B40B8"/>
    <w:rsid w:val="000B4397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10F7F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6639"/>
    <w:rsid w:val="001B71B4"/>
    <w:rsid w:val="001C055C"/>
    <w:rsid w:val="001C254D"/>
    <w:rsid w:val="001C6E20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010C"/>
    <w:rsid w:val="0026464A"/>
    <w:rsid w:val="0027072D"/>
    <w:rsid w:val="00271F65"/>
    <w:rsid w:val="00280752"/>
    <w:rsid w:val="00283DEB"/>
    <w:rsid w:val="0029132C"/>
    <w:rsid w:val="002B6444"/>
    <w:rsid w:val="002C028B"/>
    <w:rsid w:val="002C07E0"/>
    <w:rsid w:val="002C6A17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42037"/>
    <w:rsid w:val="003512FE"/>
    <w:rsid w:val="003545C5"/>
    <w:rsid w:val="003558D3"/>
    <w:rsid w:val="00364A9E"/>
    <w:rsid w:val="0037090F"/>
    <w:rsid w:val="00371D09"/>
    <w:rsid w:val="00377B61"/>
    <w:rsid w:val="00381262"/>
    <w:rsid w:val="003A79A8"/>
    <w:rsid w:val="003B1508"/>
    <w:rsid w:val="003B3DD6"/>
    <w:rsid w:val="003C2863"/>
    <w:rsid w:val="003C2E74"/>
    <w:rsid w:val="003C5FB7"/>
    <w:rsid w:val="003C6636"/>
    <w:rsid w:val="003D0893"/>
    <w:rsid w:val="003D31CE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72D37"/>
    <w:rsid w:val="004A6A2E"/>
    <w:rsid w:val="004B3C8A"/>
    <w:rsid w:val="004B5C6F"/>
    <w:rsid w:val="004C26B8"/>
    <w:rsid w:val="004E0B2F"/>
    <w:rsid w:val="004E2B98"/>
    <w:rsid w:val="004E3A98"/>
    <w:rsid w:val="004E58BB"/>
    <w:rsid w:val="004F0300"/>
    <w:rsid w:val="004F2C17"/>
    <w:rsid w:val="0051666C"/>
    <w:rsid w:val="00533EB6"/>
    <w:rsid w:val="00535ACB"/>
    <w:rsid w:val="00536946"/>
    <w:rsid w:val="00537DE6"/>
    <w:rsid w:val="00541268"/>
    <w:rsid w:val="0054189E"/>
    <w:rsid w:val="00551D19"/>
    <w:rsid w:val="005609E5"/>
    <w:rsid w:val="005626BA"/>
    <w:rsid w:val="005659D1"/>
    <w:rsid w:val="00575CA2"/>
    <w:rsid w:val="005A207D"/>
    <w:rsid w:val="005A51B8"/>
    <w:rsid w:val="005B3FA3"/>
    <w:rsid w:val="005C1C69"/>
    <w:rsid w:val="005C5E93"/>
    <w:rsid w:val="005D08E1"/>
    <w:rsid w:val="005E6861"/>
    <w:rsid w:val="005F0D87"/>
    <w:rsid w:val="00607FD9"/>
    <w:rsid w:val="00614CA0"/>
    <w:rsid w:val="00617D27"/>
    <w:rsid w:val="00634580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28B4"/>
    <w:rsid w:val="006E5580"/>
    <w:rsid w:val="006E639C"/>
    <w:rsid w:val="006F2043"/>
    <w:rsid w:val="006F3537"/>
    <w:rsid w:val="006F42BB"/>
    <w:rsid w:val="00700BF5"/>
    <w:rsid w:val="00722A04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A0"/>
    <w:rsid w:val="007C32F5"/>
    <w:rsid w:val="007E4C0D"/>
    <w:rsid w:val="00805620"/>
    <w:rsid w:val="008121EB"/>
    <w:rsid w:val="00825815"/>
    <w:rsid w:val="00826A86"/>
    <w:rsid w:val="00826C68"/>
    <w:rsid w:val="008312F3"/>
    <w:rsid w:val="00832E99"/>
    <w:rsid w:val="00862040"/>
    <w:rsid w:val="008627EB"/>
    <w:rsid w:val="00881E24"/>
    <w:rsid w:val="00891142"/>
    <w:rsid w:val="008A66E0"/>
    <w:rsid w:val="008B27FA"/>
    <w:rsid w:val="008C3A9D"/>
    <w:rsid w:val="008D10C7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17D54"/>
    <w:rsid w:val="00942853"/>
    <w:rsid w:val="00960266"/>
    <w:rsid w:val="00965B91"/>
    <w:rsid w:val="009804B8"/>
    <w:rsid w:val="009847F7"/>
    <w:rsid w:val="00985E93"/>
    <w:rsid w:val="00991042"/>
    <w:rsid w:val="00995856"/>
    <w:rsid w:val="009A07DF"/>
    <w:rsid w:val="009A363B"/>
    <w:rsid w:val="009B4F05"/>
    <w:rsid w:val="009B59B6"/>
    <w:rsid w:val="009C0A87"/>
    <w:rsid w:val="009C4698"/>
    <w:rsid w:val="009D091D"/>
    <w:rsid w:val="009D47A1"/>
    <w:rsid w:val="009E33AF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55A6B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2528"/>
    <w:rsid w:val="00B53CA7"/>
    <w:rsid w:val="00B569D4"/>
    <w:rsid w:val="00B70083"/>
    <w:rsid w:val="00B81496"/>
    <w:rsid w:val="00B847DA"/>
    <w:rsid w:val="00B95DA5"/>
    <w:rsid w:val="00BA4231"/>
    <w:rsid w:val="00BA78E7"/>
    <w:rsid w:val="00BB37DA"/>
    <w:rsid w:val="00BD10BF"/>
    <w:rsid w:val="00BD1A60"/>
    <w:rsid w:val="00BD1C14"/>
    <w:rsid w:val="00BE1C3C"/>
    <w:rsid w:val="00BF0AB8"/>
    <w:rsid w:val="00BF10D0"/>
    <w:rsid w:val="00BF78BA"/>
    <w:rsid w:val="00C03945"/>
    <w:rsid w:val="00C13F4F"/>
    <w:rsid w:val="00C14949"/>
    <w:rsid w:val="00C23380"/>
    <w:rsid w:val="00C34DAD"/>
    <w:rsid w:val="00C420C6"/>
    <w:rsid w:val="00C44A7D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CD374B"/>
    <w:rsid w:val="00CD5C30"/>
    <w:rsid w:val="00D257A5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74526"/>
    <w:rsid w:val="00E9467E"/>
    <w:rsid w:val="00EB5663"/>
    <w:rsid w:val="00EC031A"/>
    <w:rsid w:val="00EC0355"/>
    <w:rsid w:val="00EC64B3"/>
    <w:rsid w:val="00ED2605"/>
    <w:rsid w:val="00ED34FE"/>
    <w:rsid w:val="00EE3961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D78A-3688-49D5-9A2D-569B568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ser22</cp:lastModifiedBy>
  <cp:revision>2</cp:revision>
  <cp:lastPrinted>2021-12-08T04:54:00Z</cp:lastPrinted>
  <dcterms:created xsi:type="dcterms:W3CDTF">2025-07-29T08:57:00Z</dcterms:created>
  <dcterms:modified xsi:type="dcterms:W3CDTF">2025-07-29T08:57:00Z</dcterms:modified>
</cp:coreProperties>
</file>